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939" w:rsidRDefault="00881230">
      <w:pPr>
        <w:pStyle w:val="a3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64186" cy="159919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4186" cy="1599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4939" w:rsidRDefault="00704939"/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88123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Pr="005022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форматика и системы управления</w:t>
      </w:r>
    </w:p>
    <w:p w:rsidR="00704939" w:rsidRDefault="0088123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: </w:t>
      </w:r>
      <w:r w:rsidRPr="005022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граммное обеспечение ЭВМ и информационные технологии</w:t>
      </w: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:rsidR="00704939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</w:pPr>
      <w:r w:rsidRPr="00502289"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>Лабораторная работа</w:t>
      </w:r>
      <w:r w:rsidR="009D1EC4" w:rsidRPr="00502289"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 xml:space="preserve"> №</w:t>
      </w:r>
      <w:r w:rsidR="00D55E47"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>6</w:t>
      </w:r>
    </w:p>
    <w:p w:rsidR="00502289" w:rsidRPr="00502289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 xml:space="preserve">Тема </w:t>
      </w:r>
      <w:r w:rsidR="00D55E47" w:rsidRPr="00D55E47">
        <w:rPr>
          <w:rFonts w:ascii="Times New Roman" w:hAnsi="Times New Roman" w:cs="Times New Roman"/>
          <w:sz w:val="28"/>
          <w:u w:val="single"/>
        </w:rPr>
        <w:t>Построение и программная реализация алгоритмов численного дифференцирования.</w:t>
      </w: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4939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2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22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йцева А. А.</w:t>
      </w:r>
    </w:p>
    <w:p w:rsidR="00704939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22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22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У7 – 4</w:t>
      </w:r>
      <w:r w:rsidR="00881230" w:rsidRPr="005022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Б</w:t>
      </w:r>
      <w:r w:rsidR="00881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02289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 (баллы) _______</w:t>
      </w:r>
    </w:p>
    <w:p w:rsidR="00502289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подав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радов В. М.</w:t>
      </w:r>
    </w:p>
    <w:p w:rsidR="00502289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02289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02289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.</w:t>
      </w:r>
    </w:p>
    <w:p w:rsidR="00502289" w:rsidRPr="00502289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1 г</w:t>
      </w:r>
    </w:p>
    <w:p w:rsidR="00502289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C6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.</w:t>
      </w:r>
      <w:r w:rsidRPr="00693C6E">
        <w:rPr>
          <w:rFonts w:ascii="Times New Roman" w:hAnsi="Times New Roman" w:cs="Times New Roman"/>
          <w:sz w:val="28"/>
          <w:szCs w:val="28"/>
        </w:rPr>
        <w:t xml:space="preserve"> </w:t>
      </w:r>
      <w:r w:rsidR="00D55E47" w:rsidRPr="00693C6E">
        <w:rPr>
          <w:rFonts w:ascii="Times New Roman" w:hAnsi="Times New Roman" w:cs="Times New Roman"/>
          <w:sz w:val="28"/>
          <w:szCs w:val="28"/>
        </w:rPr>
        <w:t>Получение навыков построения алгоритма вычисления производных от сеточных функций.</w:t>
      </w:r>
    </w:p>
    <w:p w:rsidR="00693C6E" w:rsidRPr="00693C6E" w:rsidRDefault="00693C6E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7" w:rsidRPr="00693C6E" w:rsidRDefault="00D55E47" w:rsidP="00D55E47">
      <w:pPr>
        <w:pStyle w:val="8"/>
        <w:numPr>
          <w:ilvl w:val="0"/>
          <w:numId w:val="41"/>
        </w:numPr>
        <w:rPr>
          <w:rFonts w:eastAsia="Times New Roman" w:cs="Times New Roman"/>
          <w:szCs w:val="28"/>
        </w:rPr>
      </w:pPr>
      <w:r w:rsidRPr="00693C6E">
        <w:rPr>
          <w:rFonts w:eastAsia="Times New Roman" w:cs="Times New Roman"/>
          <w:szCs w:val="28"/>
        </w:rPr>
        <w:t>Задание</w:t>
      </w:r>
    </w:p>
    <w:p w:rsidR="00D55E47" w:rsidRPr="00693C6E" w:rsidRDefault="00D55E47" w:rsidP="00D55E47">
      <w:pPr>
        <w:rPr>
          <w:rFonts w:ascii="Times New Roman" w:hAnsi="Times New Roman" w:cs="Times New Roman"/>
          <w:sz w:val="28"/>
          <w:szCs w:val="28"/>
        </w:rPr>
      </w:pPr>
      <w:r w:rsidRPr="00693C6E">
        <w:rPr>
          <w:rFonts w:ascii="Times New Roman" w:hAnsi="Times New Roman" w:cs="Times New Roman"/>
          <w:sz w:val="28"/>
          <w:szCs w:val="28"/>
        </w:rPr>
        <w:t>Задана табличная (сеточная) функция. Имеется информация, что закономерность, представленная этой таблицей, может быть описана формулой</w:t>
      </w:r>
    </w:p>
    <w:p w:rsidR="004D53F2" w:rsidRPr="00693C6E" w:rsidRDefault="00D55E47" w:rsidP="004D53F2">
      <w:pPr>
        <w:rPr>
          <w:rFonts w:ascii="Times New Roman" w:hAnsi="Times New Roman" w:cs="Times New Roman"/>
          <w:sz w:val="28"/>
          <w:szCs w:val="28"/>
        </w:rPr>
      </w:pPr>
      <w:r w:rsidRPr="00693C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8CFD4" wp14:editId="3F6E5E83">
            <wp:extent cx="880919" cy="39735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1659" cy="41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E47" w:rsidRPr="00693C6E" w:rsidRDefault="00D55E47" w:rsidP="004D53F2">
      <w:pPr>
        <w:rPr>
          <w:rFonts w:ascii="Times New Roman" w:hAnsi="Times New Roman" w:cs="Times New Roman"/>
          <w:sz w:val="28"/>
          <w:szCs w:val="28"/>
        </w:rPr>
      </w:pPr>
      <w:r w:rsidRPr="00693C6E">
        <w:rPr>
          <w:rFonts w:ascii="Times New Roman" w:hAnsi="Times New Roman" w:cs="Times New Roman"/>
          <w:sz w:val="28"/>
          <w:szCs w:val="28"/>
        </w:rPr>
        <w:t>параметры функции неизвестны и определять их не нужно.</w:t>
      </w:r>
    </w:p>
    <w:p w:rsidR="00D55E47" w:rsidRPr="00693C6E" w:rsidRDefault="00D55E47" w:rsidP="004D53F2">
      <w:pPr>
        <w:rPr>
          <w:rFonts w:ascii="Times New Roman" w:hAnsi="Times New Roman" w:cs="Times New Roman"/>
          <w:sz w:val="28"/>
          <w:szCs w:val="28"/>
        </w:rPr>
      </w:pPr>
      <w:r w:rsidRPr="00693C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76B3D6" wp14:editId="691A9B20">
            <wp:extent cx="3142100" cy="1160780"/>
            <wp:effectExtent l="0" t="0" r="127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2098" cy="117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E47" w:rsidRPr="00693C6E" w:rsidRDefault="00D55E47" w:rsidP="004D53F2">
      <w:pPr>
        <w:rPr>
          <w:rFonts w:ascii="Times New Roman" w:hAnsi="Times New Roman" w:cs="Times New Roman"/>
          <w:sz w:val="28"/>
          <w:szCs w:val="28"/>
        </w:rPr>
      </w:pPr>
      <w:r w:rsidRPr="00693C6E">
        <w:rPr>
          <w:rFonts w:ascii="Times New Roman" w:hAnsi="Times New Roman" w:cs="Times New Roman"/>
          <w:sz w:val="28"/>
          <w:szCs w:val="28"/>
        </w:rPr>
        <w:t xml:space="preserve">Вычислить первые разностные производные от функции и занести их в столбцы (1) - (4) таблицы: </w:t>
      </w:r>
    </w:p>
    <w:p w:rsidR="00D55E47" w:rsidRPr="00693C6E" w:rsidRDefault="00D55E47" w:rsidP="00D55E47">
      <w:pPr>
        <w:pStyle w:val="ab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693C6E">
        <w:rPr>
          <w:rFonts w:ascii="Times New Roman" w:hAnsi="Times New Roman" w:cs="Times New Roman"/>
          <w:sz w:val="28"/>
          <w:szCs w:val="28"/>
        </w:rPr>
        <w:t xml:space="preserve">1 - односторонняя разностная производная </w:t>
      </w:r>
    </w:p>
    <w:p w:rsidR="00D55E47" w:rsidRPr="00693C6E" w:rsidRDefault="00D55E47" w:rsidP="00D55E47">
      <w:pPr>
        <w:pStyle w:val="ab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693C6E">
        <w:rPr>
          <w:rFonts w:ascii="Times New Roman" w:hAnsi="Times New Roman" w:cs="Times New Roman"/>
          <w:sz w:val="28"/>
          <w:szCs w:val="28"/>
        </w:rPr>
        <w:t>2 - центральная разностная производная</w:t>
      </w:r>
    </w:p>
    <w:p w:rsidR="00D55E47" w:rsidRPr="00693C6E" w:rsidRDefault="00D55E47" w:rsidP="00D55E47">
      <w:pPr>
        <w:pStyle w:val="ab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693C6E">
        <w:rPr>
          <w:rFonts w:ascii="Times New Roman" w:hAnsi="Times New Roman" w:cs="Times New Roman"/>
          <w:sz w:val="28"/>
          <w:szCs w:val="28"/>
        </w:rPr>
        <w:t>3- 2-я формула Рунге с использованием односторонней производной</w:t>
      </w:r>
    </w:p>
    <w:p w:rsidR="00D55E47" w:rsidRPr="00693C6E" w:rsidRDefault="00D55E47" w:rsidP="00D55E47">
      <w:pPr>
        <w:pStyle w:val="ab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693C6E">
        <w:rPr>
          <w:rFonts w:ascii="Times New Roman" w:hAnsi="Times New Roman" w:cs="Times New Roman"/>
          <w:sz w:val="28"/>
          <w:szCs w:val="28"/>
        </w:rPr>
        <w:t>4 - введены выравнивающие переменные</w:t>
      </w:r>
    </w:p>
    <w:p w:rsidR="00D55E47" w:rsidRPr="00693C6E" w:rsidRDefault="00D55E47" w:rsidP="00D55E47">
      <w:pPr>
        <w:rPr>
          <w:rFonts w:ascii="Times New Roman" w:hAnsi="Times New Roman" w:cs="Times New Roman"/>
          <w:sz w:val="28"/>
          <w:szCs w:val="28"/>
        </w:rPr>
      </w:pPr>
      <w:r w:rsidRPr="00693C6E">
        <w:rPr>
          <w:rFonts w:ascii="Times New Roman" w:hAnsi="Times New Roman" w:cs="Times New Roman"/>
          <w:sz w:val="28"/>
          <w:szCs w:val="28"/>
        </w:rPr>
        <w:t>В столбец 5 занести вторую разностную производную.</w:t>
      </w:r>
    </w:p>
    <w:p w:rsidR="00D55E47" w:rsidRPr="00693C6E" w:rsidRDefault="00D55E47" w:rsidP="004D53F2">
      <w:pPr>
        <w:rPr>
          <w:rFonts w:ascii="Times New Roman" w:hAnsi="Times New Roman" w:cs="Times New Roman"/>
          <w:sz w:val="28"/>
          <w:szCs w:val="28"/>
        </w:rPr>
      </w:pPr>
    </w:p>
    <w:p w:rsidR="00693C6E" w:rsidRPr="00693C6E" w:rsidRDefault="004D53F2" w:rsidP="00693C6E">
      <w:pPr>
        <w:pStyle w:val="8"/>
        <w:numPr>
          <w:ilvl w:val="0"/>
          <w:numId w:val="41"/>
        </w:numPr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Код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693C6E" w:rsidRPr="00693C6E" w:rsidTr="00693C6E"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3C6E" w:rsidRPr="00693C6E" w:rsidRDefault="00693C6E" w:rsidP="0069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import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pandas </w:t>
            </w:r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as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d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proofErr w:type="spellStart"/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def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eft_side_derivatives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55AF"/>
                <w:sz w:val="18"/>
                <w:szCs w:val="18"/>
                <w:shd w:val="clear" w:color="auto" w:fill="FFFFFF"/>
                <w:lang w:val="en-US"/>
              </w:rPr>
              <w:t>(x, y)</w:t>
            </w:r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derivatives = [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-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for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in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range(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en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y)):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h = x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 - x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-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derivative = (y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 - y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-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) / h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derivatives.append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derivative)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rivatives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proofErr w:type="spellStart"/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def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right_side_derivatives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55AF"/>
                <w:sz w:val="18"/>
                <w:szCs w:val="18"/>
                <w:shd w:val="clear" w:color="auto" w:fill="FFFFFF"/>
                <w:lang w:val="en-US"/>
              </w:rPr>
              <w:t>(x, y)</w:t>
            </w:r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derivatives = []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for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in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range(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en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(y) -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: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h = x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+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 - x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derivative = (y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+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 - y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) / h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derivatives.append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derivative)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derivatives.append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-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return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rivatives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proofErr w:type="spellStart"/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lastRenderedPageBreak/>
              <w:t>def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entral_derivatives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55AF"/>
                <w:sz w:val="18"/>
                <w:szCs w:val="18"/>
                <w:shd w:val="clear" w:color="auto" w:fill="FFFFFF"/>
                <w:lang w:val="en-US"/>
              </w:rPr>
              <w:t>(x, y)</w:t>
            </w:r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answer = [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-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for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in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range(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en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(x) -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: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h = x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+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 - x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-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nswer.append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(y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+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 - y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-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) / h)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nswer.append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-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answer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proofErr w:type="spellStart"/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def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runge_left_side_derivatives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55AF"/>
                <w:sz w:val="18"/>
                <w:szCs w:val="18"/>
                <w:shd w:val="clear" w:color="auto" w:fill="FFFFFF"/>
                <w:lang w:val="en-US"/>
              </w:rPr>
              <w:t>(x, y)</w:t>
            </w:r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answer = [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-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-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for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in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range(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2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en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y)):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f = (y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 - y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-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) / (x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 - x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-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)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s = (y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 - y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-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2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) / (x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 - x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-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2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)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nswer.append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2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* f - s)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answer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proofErr w:type="spellStart"/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def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runge_right_side_derivatives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55AF"/>
                <w:sz w:val="18"/>
                <w:szCs w:val="18"/>
                <w:shd w:val="clear" w:color="auto" w:fill="FFFFFF"/>
                <w:lang w:val="en-US"/>
              </w:rPr>
              <w:t>(x, y)</w:t>
            </w:r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answer = []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for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in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range(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en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(y) -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2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: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f = (y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+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 - y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) / (x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+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 - x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)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s = (y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+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2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 - y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) / (x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+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2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 - x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)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nswer.append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2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* f - s)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nswer.append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"-"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nswer.append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"-"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answer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proofErr w:type="spellStart"/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def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lign_vars_derivatives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55AF"/>
                <w:sz w:val="18"/>
                <w:szCs w:val="18"/>
                <w:shd w:val="clear" w:color="auto" w:fill="FFFFFF"/>
                <w:lang w:val="en-US"/>
              </w:rPr>
              <w:t>(x, y)</w:t>
            </w:r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answer = []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for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in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range(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en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(y) -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: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eta = (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/ y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] -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/ y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+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) / (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/ x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] -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/ x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+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)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nswer.append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y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 * y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 * eta / (x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 * x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))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nswer.append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-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answer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proofErr w:type="spellStart"/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def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econd_diff_derivatives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55AF"/>
                <w:sz w:val="18"/>
                <w:szCs w:val="18"/>
                <w:shd w:val="clear" w:color="auto" w:fill="FFFFFF"/>
                <w:lang w:val="en-US"/>
              </w:rPr>
              <w:t>(x, y)</w:t>
            </w:r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answer = [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-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for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in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range(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en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(y) -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: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nswer.append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(y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-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] -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2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* y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 + y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+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) / (x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 - x[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-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]) **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2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nswer.append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-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answer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proofErr w:type="spellStart"/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def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main</w:t>
            </w:r>
            <w:r w:rsidRPr="00693C6E">
              <w:rPr>
                <w:rFonts w:ascii="Consolas" w:eastAsia="Times New Roman" w:hAnsi="Consolas" w:cs="Times New Roman"/>
                <w:color w:val="0055AF"/>
                <w:sz w:val="18"/>
                <w:szCs w:val="18"/>
                <w:shd w:val="clear" w:color="auto" w:fill="FFFFFF"/>
                <w:lang w:val="en-US"/>
              </w:rPr>
              <w:t>()</w:t>
            </w:r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table =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d.DataFrame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)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table[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x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 = [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2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3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4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5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6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table[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y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 = [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0.57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0.889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.09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.23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.333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.412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table[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osd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] =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eft_side_derivatives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table[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x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, table[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y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)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table.loc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[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0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osd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] = 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%.3f *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%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right_side_derivatives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table[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x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, table[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y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)[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0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table[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cd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] =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entral_derivatives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table[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x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, table[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y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)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table[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runge2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] =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runge_left_side_derivatives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table[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x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, table[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y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)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table.loc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[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0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runge2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] = 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%.3f *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%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runge_right_side_derivatives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table[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x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, table[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y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)[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0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table.loc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[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runge2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] = 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%.3f *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%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runge_right_side_derivatives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table[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x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, table[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y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)[</w:t>
            </w:r>
            <w:r w:rsidRPr="00693C6E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table[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align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] =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lign_vars_derivatives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table[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x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, table[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y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)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table[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2dd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] = </w:t>
            </w:r>
            <w:proofErr w:type="spellStart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econd_diff_derivatives</w:t>
            </w:r>
            <w:proofErr w:type="spellEnd"/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table[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x'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, table[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y'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)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print(table)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693C6E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if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__name__ == </w:t>
            </w:r>
            <w:r w:rsidRPr="00693C6E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"__main__"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693C6E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main()</w:t>
            </w:r>
          </w:p>
        </w:tc>
      </w:tr>
    </w:tbl>
    <w:p w:rsidR="00693C6E" w:rsidRPr="00693C6E" w:rsidRDefault="00693C6E" w:rsidP="00693C6E">
      <w:pPr>
        <w:rPr>
          <w:lang w:val="en-US"/>
        </w:rPr>
      </w:pPr>
    </w:p>
    <w:p w:rsidR="004D53F2" w:rsidRPr="00693C6E" w:rsidRDefault="004D53F2" w:rsidP="004D53F2">
      <w:pPr>
        <w:pStyle w:val="8"/>
        <w:numPr>
          <w:ilvl w:val="0"/>
          <w:numId w:val="41"/>
        </w:numPr>
        <w:rPr>
          <w:rFonts w:eastAsia="Times New Roman" w:cs="Times New Roman"/>
          <w:szCs w:val="28"/>
          <w:lang w:val="en-US"/>
        </w:rPr>
      </w:pPr>
      <w:r w:rsidRPr="00693C6E">
        <w:rPr>
          <w:rFonts w:eastAsia="Times New Roman" w:cs="Times New Roman"/>
          <w:szCs w:val="28"/>
        </w:rPr>
        <w:t>Результаты</w:t>
      </w:r>
      <w:r w:rsidRPr="00693C6E">
        <w:rPr>
          <w:rFonts w:eastAsia="Times New Roman" w:cs="Times New Roman"/>
          <w:szCs w:val="28"/>
          <w:lang w:val="en-US"/>
        </w:rPr>
        <w:t xml:space="preserve"> </w:t>
      </w:r>
      <w:r w:rsidRPr="00693C6E">
        <w:rPr>
          <w:rFonts w:eastAsia="Times New Roman" w:cs="Times New Roman"/>
          <w:szCs w:val="28"/>
        </w:rPr>
        <w:t>работы</w:t>
      </w:r>
    </w:p>
    <w:p w:rsidR="00D55E47" w:rsidRPr="00693C6E" w:rsidRDefault="00D55E47" w:rsidP="004D53F2">
      <w:pPr>
        <w:rPr>
          <w:rFonts w:ascii="Times New Roman" w:hAnsi="Times New Roman" w:cs="Times New Roman"/>
          <w:sz w:val="28"/>
          <w:szCs w:val="28"/>
        </w:rPr>
      </w:pPr>
      <w:r w:rsidRPr="00693C6E">
        <w:rPr>
          <w:rFonts w:ascii="Times New Roman" w:hAnsi="Times New Roman" w:cs="Times New Roman"/>
          <w:sz w:val="28"/>
          <w:szCs w:val="28"/>
        </w:rPr>
        <w:t>Заполненная таблица с краткими комментариями по поводу использованных формул и их точности</w:t>
      </w:r>
    </w:p>
    <w:p w:rsidR="00693C6E" w:rsidRPr="00693C6E" w:rsidRDefault="00693C6E" w:rsidP="004D53F2">
      <w:pPr>
        <w:rPr>
          <w:rFonts w:ascii="Times New Roman" w:hAnsi="Times New Roman" w:cs="Times New Roman"/>
          <w:sz w:val="28"/>
          <w:szCs w:val="28"/>
        </w:rPr>
      </w:pPr>
      <w:r w:rsidRPr="00693C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D5BA19" wp14:editId="39862838">
            <wp:extent cx="4316413" cy="1488943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9247" cy="1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DE" w:rsidRPr="00693C6E" w:rsidRDefault="00CD18DE" w:rsidP="004D53F2">
      <w:pPr>
        <w:rPr>
          <w:rFonts w:ascii="Times New Roman" w:hAnsi="Times New Roman" w:cs="Times New Roman"/>
          <w:sz w:val="28"/>
          <w:szCs w:val="28"/>
        </w:rPr>
      </w:pPr>
      <w:r w:rsidRPr="00693C6E">
        <w:rPr>
          <w:rFonts w:ascii="Times New Roman" w:hAnsi="Times New Roman" w:cs="Times New Roman"/>
          <w:sz w:val="28"/>
          <w:szCs w:val="28"/>
        </w:rPr>
        <w:t>П</w:t>
      </w:r>
      <w:r w:rsidRPr="00693C6E">
        <w:rPr>
          <w:rFonts w:ascii="Times New Roman" w:hAnsi="Times New Roman" w:cs="Times New Roman"/>
          <w:sz w:val="28"/>
          <w:szCs w:val="28"/>
        </w:rPr>
        <w:t>ервые разностные производные</w:t>
      </w:r>
      <w:r w:rsidRPr="00693C6E">
        <w:rPr>
          <w:rFonts w:ascii="Times New Roman" w:hAnsi="Times New Roman" w:cs="Times New Roman"/>
          <w:sz w:val="28"/>
          <w:szCs w:val="28"/>
        </w:rPr>
        <w:t>:</w:t>
      </w:r>
    </w:p>
    <w:p w:rsidR="00D361DD" w:rsidRPr="00693C6E" w:rsidRDefault="001E148B" w:rsidP="00D361DD">
      <w:pPr>
        <w:pStyle w:val="ab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3C6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361DD" w:rsidRPr="00693C6E">
        <w:rPr>
          <w:rFonts w:ascii="Times New Roman" w:hAnsi="Times New Roman" w:cs="Times New Roman"/>
          <w:sz w:val="28"/>
          <w:szCs w:val="28"/>
          <w:lang w:val="en-US"/>
        </w:rPr>
        <w:t>sd</w:t>
      </w:r>
      <w:proofErr w:type="spellEnd"/>
      <w:r w:rsidRPr="00693C6E">
        <w:rPr>
          <w:rFonts w:ascii="Times New Roman" w:hAnsi="Times New Roman" w:cs="Times New Roman"/>
          <w:sz w:val="28"/>
          <w:szCs w:val="28"/>
        </w:rPr>
        <w:t xml:space="preserve"> </w:t>
      </w:r>
      <w:r w:rsidR="00D361DD" w:rsidRPr="00693C6E">
        <w:rPr>
          <w:rFonts w:ascii="Times New Roman" w:hAnsi="Times New Roman" w:cs="Times New Roman"/>
          <w:sz w:val="28"/>
          <w:szCs w:val="28"/>
        </w:rPr>
        <w:t>(</w:t>
      </w:r>
      <w:r w:rsidR="00D361DD" w:rsidRPr="00693C6E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D361DD" w:rsidRPr="00693C6E">
        <w:rPr>
          <w:rFonts w:ascii="Times New Roman" w:hAnsi="Times New Roman" w:cs="Times New Roman"/>
          <w:sz w:val="28"/>
          <w:szCs w:val="28"/>
        </w:rPr>
        <w:t xml:space="preserve"> </w:t>
      </w:r>
      <w:r w:rsidR="00D361DD" w:rsidRPr="00693C6E"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="00D361DD" w:rsidRPr="00693C6E">
        <w:rPr>
          <w:rFonts w:ascii="Times New Roman" w:hAnsi="Times New Roman" w:cs="Times New Roman"/>
          <w:sz w:val="28"/>
          <w:szCs w:val="28"/>
        </w:rPr>
        <w:t xml:space="preserve"> </w:t>
      </w:r>
      <w:r w:rsidR="00D361DD" w:rsidRPr="00693C6E">
        <w:rPr>
          <w:rFonts w:ascii="Times New Roman" w:hAnsi="Times New Roman" w:cs="Times New Roman"/>
          <w:sz w:val="28"/>
          <w:szCs w:val="28"/>
          <w:lang w:val="en-US"/>
        </w:rPr>
        <w:t>derivative</w:t>
      </w:r>
      <w:r w:rsidR="00D361DD" w:rsidRPr="00693C6E">
        <w:rPr>
          <w:rFonts w:ascii="Times New Roman" w:hAnsi="Times New Roman" w:cs="Times New Roman"/>
          <w:sz w:val="28"/>
          <w:szCs w:val="28"/>
        </w:rPr>
        <w:t xml:space="preserve">) - </w:t>
      </w:r>
      <w:r w:rsidR="00D361DD" w:rsidRPr="00693C6E">
        <w:rPr>
          <w:rFonts w:ascii="Times New Roman" w:hAnsi="Times New Roman" w:cs="Times New Roman"/>
          <w:sz w:val="28"/>
          <w:szCs w:val="28"/>
        </w:rPr>
        <w:t>односторонняя разностная производная</w:t>
      </w:r>
      <w:r w:rsidR="00D361DD" w:rsidRPr="00693C6E">
        <w:rPr>
          <w:rFonts w:ascii="Times New Roman" w:hAnsi="Times New Roman" w:cs="Times New Roman"/>
          <w:sz w:val="28"/>
          <w:szCs w:val="28"/>
        </w:rPr>
        <w:t xml:space="preserve">, имеет </w:t>
      </w:r>
      <w:r w:rsidR="00D361DD" w:rsidRPr="00693C6E">
        <w:rPr>
          <w:rFonts w:ascii="Times New Roman" w:hAnsi="Times New Roman" w:cs="Times New Roman"/>
          <w:sz w:val="28"/>
          <w:szCs w:val="28"/>
        </w:rPr>
        <w:t>первый порядок точности относительно шага</w:t>
      </w:r>
      <w:r w:rsidRPr="00693C6E">
        <w:rPr>
          <w:rFonts w:ascii="Times New Roman" w:hAnsi="Times New Roman" w:cs="Times New Roman"/>
          <w:sz w:val="28"/>
          <w:szCs w:val="28"/>
        </w:rPr>
        <w:t>.</w:t>
      </w:r>
    </w:p>
    <w:p w:rsidR="00D361DD" w:rsidRPr="00693C6E" w:rsidRDefault="00D361DD" w:rsidP="00D361DD">
      <w:pPr>
        <w:pStyle w:val="ab"/>
        <w:rPr>
          <w:rFonts w:ascii="Times New Roman" w:hAnsi="Times New Roman" w:cs="Times New Roman"/>
          <w:sz w:val="28"/>
          <w:szCs w:val="28"/>
        </w:rPr>
      </w:pPr>
      <w:r w:rsidRPr="00693C6E">
        <w:rPr>
          <w:rFonts w:ascii="Times New Roman" w:hAnsi="Times New Roman" w:cs="Times New Roman"/>
          <w:sz w:val="28"/>
          <w:szCs w:val="28"/>
        </w:rPr>
        <w:t xml:space="preserve">Все значения, кроме первого, вычислены по формуле для </w:t>
      </w:r>
      <w:r w:rsidRPr="00693C6E">
        <w:rPr>
          <w:rFonts w:ascii="Times New Roman" w:hAnsi="Times New Roman" w:cs="Times New Roman"/>
          <w:sz w:val="28"/>
          <w:szCs w:val="28"/>
        </w:rPr>
        <w:t>левой разностной производной</w:t>
      </w:r>
      <w:r w:rsidRPr="00693C6E">
        <w:rPr>
          <w:rFonts w:ascii="Times New Roman" w:hAnsi="Times New Roman" w:cs="Times New Roman"/>
          <w:sz w:val="28"/>
          <w:szCs w:val="28"/>
        </w:rPr>
        <w:t>:</w:t>
      </w:r>
    </w:p>
    <w:p w:rsidR="00D361DD" w:rsidRPr="00693C6E" w:rsidRDefault="00D361DD" w:rsidP="00D361DD">
      <w:pPr>
        <w:ind w:left="720"/>
        <w:rPr>
          <w:rFonts w:ascii="Times New Roman" w:hAnsi="Times New Roman" w:cs="Times New Roman"/>
          <w:sz w:val="28"/>
          <w:szCs w:val="28"/>
        </w:rPr>
      </w:pPr>
      <w:r w:rsidRPr="00693C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44DE10" wp14:editId="070F6B10">
            <wp:extent cx="1342390" cy="47458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2608" cy="51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E47" w:rsidRPr="00693C6E" w:rsidRDefault="00D361DD" w:rsidP="00D361DD">
      <w:pPr>
        <w:ind w:left="720"/>
        <w:rPr>
          <w:rFonts w:ascii="Times New Roman" w:hAnsi="Times New Roman" w:cs="Times New Roman"/>
          <w:sz w:val="28"/>
          <w:szCs w:val="28"/>
        </w:rPr>
      </w:pPr>
      <w:r w:rsidRPr="00693C6E">
        <w:rPr>
          <w:rFonts w:ascii="Times New Roman" w:hAnsi="Times New Roman" w:cs="Times New Roman"/>
          <w:sz w:val="28"/>
          <w:szCs w:val="28"/>
        </w:rPr>
        <w:t xml:space="preserve">Так как по этой формуле нельзя посчитать самое первое значение, то оно вычислено по </w:t>
      </w:r>
      <w:r w:rsidRPr="00693C6E">
        <w:rPr>
          <w:rFonts w:ascii="Times New Roman" w:hAnsi="Times New Roman" w:cs="Times New Roman"/>
          <w:sz w:val="28"/>
          <w:szCs w:val="28"/>
        </w:rPr>
        <w:t xml:space="preserve">формуле для </w:t>
      </w:r>
      <w:r w:rsidRPr="00693C6E">
        <w:rPr>
          <w:rFonts w:ascii="Times New Roman" w:hAnsi="Times New Roman" w:cs="Times New Roman"/>
          <w:sz w:val="28"/>
          <w:szCs w:val="28"/>
        </w:rPr>
        <w:t>правой</w:t>
      </w:r>
      <w:r w:rsidRPr="00693C6E">
        <w:rPr>
          <w:rFonts w:ascii="Times New Roman" w:hAnsi="Times New Roman" w:cs="Times New Roman"/>
          <w:sz w:val="28"/>
          <w:szCs w:val="28"/>
        </w:rPr>
        <w:t xml:space="preserve"> разностной производной</w:t>
      </w:r>
      <w:r w:rsidRPr="00693C6E">
        <w:rPr>
          <w:rFonts w:ascii="Times New Roman" w:hAnsi="Times New Roman" w:cs="Times New Roman"/>
          <w:sz w:val="28"/>
          <w:szCs w:val="28"/>
        </w:rPr>
        <w:t>:</w:t>
      </w:r>
    </w:p>
    <w:p w:rsidR="00D361DD" w:rsidRPr="00693C6E" w:rsidRDefault="00D361DD" w:rsidP="00D361DD">
      <w:pPr>
        <w:ind w:left="720"/>
        <w:rPr>
          <w:rFonts w:ascii="Times New Roman" w:hAnsi="Times New Roman" w:cs="Times New Roman"/>
          <w:sz w:val="28"/>
          <w:szCs w:val="28"/>
        </w:rPr>
      </w:pPr>
      <w:r w:rsidRPr="00693C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05439C" wp14:editId="3F51B935">
            <wp:extent cx="1384971" cy="523416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8444" cy="53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8B" w:rsidRPr="00693C6E" w:rsidRDefault="006D7223" w:rsidP="001E148B">
      <w:pPr>
        <w:pStyle w:val="ab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693C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E148B" w:rsidRPr="00693C6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E148B" w:rsidRPr="00693C6E">
        <w:rPr>
          <w:rFonts w:ascii="Times New Roman" w:hAnsi="Times New Roman" w:cs="Times New Roman"/>
          <w:sz w:val="28"/>
          <w:szCs w:val="28"/>
        </w:rPr>
        <w:t xml:space="preserve"> (</w:t>
      </w:r>
      <w:r w:rsidR="001E148B" w:rsidRPr="00693C6E">
        <w:rPr>
          <w:rFonts w:ascii="Times New Roman" w:hAnsi="Times New Roman" w:cs="Times New Roman"/>
          <w:sz w:val="28"/>
          <w:szCs w:val="28"/>
          <w:lang w:val="en-US"/>
        </w:rPr>
        <w:t>central</w:t>
      </w:r>
      <w:r w:rsidR="001E148B" w:rsidRPr="00693C6E">
        <w:rPr>
          <w:rFonts w:ascii="Times New Roman" w:hAnsi="Times New Roman" w:cs="Times New Roman"/>
          <w:sz w:val="28"/>
          <w:szCs w:val="28"/>
        </w:rPr>
        <w:t xml:space="preserve"> </w:t>
      </w:r>
      <w:r w:rsidR="001E148B" w:rsidRPr="00693C6E">
        <w:rPr>
          <w:rFonts w:ascii="Times New Roman" w:hAnsi="Times New Roman" w:cs="Times New Roman"/>
          <w:sz w:val="28"/>
          <w:szCs w:val="28"/>
          <w:lang w:val="en-US"/>
        </w:rPr>
        <w:t>derivative</w:t>
      </w:r>
      <w:r w:rsidR="001E148B" w:rsidRPr="00693C6E">
        <w:rPr>
          <w:rFonts w:ascii="Times New Roman" w:hAnsi="Times New Roman" w:cs="Times New Roman"/>
          <w:sz w:val="28"/>
          <w:szCs w:val="28"/>
        </w:rPr>
        <w:t xml:space="preserve">) - </w:t>
      </w:r>
      <w:r w:rsidR="001E148B" w:rsidRPr="00693C6E">
        <w:rPr>
          <w:rFonts w:ascii="Times New Roman" w:hAnsi="Times New Roman" w:cs="Times New Roman"/>
          <w:sz w:val="28"/>
          <w:szCs w:val="28"/>
        </w:rPr>
        <w:t>цен</w:t>
      </w:r>
      <w:r w:rsidR="001E148B" w:rsidRPr="00693C6E">
        <w:rPr>
          <w:rFonts w:ascii="Times New Roman" w:hAnsi="Times New Roman" w:cs="Times New Roman"/>
          <w:sz w:val="28"/>
          <w:szCs w:val="28"/>
        </w:rPr>
        <w:t>тральная разностная производная, имеет второй порядок точности. Вычисляется по формуле</w:t>
      </w:r>
    </w:p>
    <w:p w:rsidR="001E148B" w:rsidRPr="00693C6E" w:rsidRDefault="001E148B" w:rsidP="001E148B">
      <w:pPr>
        <w:ind w:left="360"/>
        <w:rPr>
          <w:rFonts w:ascii="Times New Roman" w:hAnsi="Times New Roman" w:cs="Times New Roman"/>
          <w:sz w:val="28"/>
          <w:szCs w:val="28"/>
        </w:rPr>
      </w:pPr>
      <w:r w:rsidRPr="00693C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7DE8AE" wp14:editId="4D06633E">
            <wp:extent cx="1947863" cy="679347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9622" cy="68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8B" w:rsidRPr="00693C6E" w:rsidRDefault="001E148B" w:rsidP="001E148B">
      <w:pPr>
        <w:ind w:left="360"/>
        <w:rPr>
          <w:rFonts w:ascii="Times New Roman" w:hAnsi="Times New Roman" w:cs="Times New Roman"/>
          <w:sz w:val="28"/>
          <w:szCs w:val="28"/>
        </w:rPr>
      </w:pPr>
      <w:r w:rsidRPr="00693C6E">
        <w:rPr>
          <w:rFonts w:ascii="Times New Roman" w:hAnsi="Times New Roman" w:cs="Times New Roman"/>
          <w:sz w:val="28"/>
          <w:szCs w:val="28"/>
        </w:rPr>
        <w:t>По этой формуле нельзя посчитать крайние значения, поэтому в таблице прочерки.</w:t>
      </w:r>
    </w:p>
    <w:p w:rsidR="003C0FEA" w:rsidRPr="00693C6E" w:rsidRDefault="006D7223" w:rsidP="00846EFE">
      <w:pPr>
        <w:pStyle w:val="22"/>
        <w:numPr>
          <w:ilvl w:val="0"/>
          <w:numId w:val="48"/>
        </w:numPr>
        <w:rPr>
          <w:rFonts w:eastAsiaTheme="minorEastAsia" w:cs="Times New Roman"/>
          <w:szCs w:val="28"/>
        </w:rPr>
      </w:pPr>
      <w:r w:rsidRPr="00693C6E">
        <w:rPr>
          <w:rFonts w:cs="Times New Roman"/>
          <w:szCs w:val="28"/>
          <w:lang w:val="en-US"/>
        </w:rPr>
        <w:t xml:space="preserve">Runge2 - </w:t>
      </w:r>
      <w:r w:rsidR="001E148B" w:rsidRPr="00693C6E">
        <w:rPr>
          <w:rFonts w:cs="Times New Roman"/>
          <w:szCs w:val="28"/>
        </w:rPr>
        <w:t xml:space="preserve">2-я формула Рунге </w:t>
      </w:r>
    </w:p>
    <w:p w:rsidR="003C0FEA" w:rsidRPr="00693C6E" w:rsidRDefault="003C0FEA" w:rsidP="003C0FEA">
      <w:pPr>
        <w:pStyle w:val="22"/>
        <w:ind w:left="720"/>
        <w:rPr>
          <w:rFonts w:eastAsiaTheme="minorEastAsia" w:cs="Times New Roman"/>
          <w:szCs w:val="28"/>
        </w:rPr>
      </w:pPr>
      <w:r w:rsidRPr="00693C6E">
        <w:rPr>
          <w:rFonts w:eastAsiaTheme="minorEastAsia" w:cs="Times New Roman"/>
          <w:szCs w:val="28"/>
        </w:rPr>
        <w:drawing>
          <wp:inline distT="0" distB="0" distL="0" distR="0" wp14:anchorId="14530DB1" wp14:editId="44EABFBD">
            <wp:extent cx="2656011" cy="6120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7968" cy="62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EA" w:rsidRPr="00693C6E" w:rsidRDefault="003C0FEA" w:rsidP="003C0FEA">
      <w:pPr>
        <w:pStyle w:val="22"/>
        <w:ind w:left="720"/>
        <w:rPr>
          <w:rFonts w:eastAsiaTheme="minorEastAsia" w:cs="Times New Roman"/>
          <w:szCs w:val="28"/>
        </w:rPr>
      </w:pPr>
      <w:r w:rsidRPr="00693C6E">
        <w:rPr>
          <w:rFonts w:cs="Times New Roman"/>
          <w:szCs w:val="28"/>
        </w:rPr>
        <w:t>с использованием односторонней</w:t>
      </w:r>
      <w:r w:rsidR="006D7223" w:rsidRPr="00693C6E">
        <w:rPr>
          <w:rFonts w:cs="Times New Roman"/>
          <w:szCs w:val="28"/>
        </w:rPr>
        <w:t xml:space="preserve"> производной, </w:t>
      </w:r>
      <w:r w:rsidRPr="00693C6E">
        <w:rPr>
          <w:rFonts w:cs="Times New Roman"/>
          <w:szCs w:val="28"/>
        </w:rPr>
        <w:t>повышает точность</w:t>
      </w:r>
      <w:r w:rsidRPr="00693C6E">
        <w:rPr>
          <w:rFonts w:eastAsiaTheme="minorEastAsia" w:cs="Times New Roman"/>
          <w:szCs w:val="28"/>
        </w:rPr>
        <w:t xml:space="preserve"> односторонней формулы до второго порядка.</w:t>
      </w:r>
    </w:p>
    <w:p w:rsidR="003C0FEA" w:rsidRPr="00693C6E" w:rsidRDefault="006D7223" w:rsidP="00CD18DE">
      <w:pPr>
        <w:pStyle w:val="22"/>
        <w:ind w:left="720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lastRenderedPageBreak/>
        <w:t>Все значения, кроме первых двух</w:t>
      </w:r>
      <w:r w:rsidRPr="00693C6E">
        <w:rPr>
          <w:rFonts w:cs="Times New Roman"/>
          <w:szCs w:val="28"/>
        </w:rPr>
        <w:t xml:space="preserve">, вычислены </w:t>
      </w:r>
      <w:r w:rsidRPr="00693C6E">
        <w:rPr>
          <w:rFonts w:cs="Times New Roman"/>
          <w:szCs w:val="28"/>
        </w:rPr>
        <w:t xml:space="preserve">с использованием формулы </w:t>
      </w:r>
      <w:r w:rsidRPr="00693C6E">
        <w:rPr>
          <w:rFonts w:cs="Times New Roman"/>
          <w:szCs w:val="28"/>
        </w:rPr>
        <w:t xml:space="preserve">для </w:t>
      </w:r>
      <w:r w:rsidRPr="00693C6E">
        <w:rPr>
          <w:rFonts w:cs="Times New Roman"/>
          <w:szCs w:val="28"/>
        </w:rPr>
        <w:t xml:space="preserve">левой разностной производной, первые два - </w:t>
      </w:r>
      <w:r w:rsidRPr="00693C6E">
        <w:rPr>
          <w:rFonts w:cs="Times New Roman"/>
          <w:szCs w:val="28"/>
        </w:rPr>
        <w:t xml:space="preserve">с использованием формулы для </w:t>
      </w:r>
      <w:r w:rsidRPr="00693C6E">
        <w:rPr>
          <w:rFonts w:cs="Times New Roman"/>
          <w:szCs w:val="28"/>
        </w:rPr>
        <w:t>правой</w:t>
      </w:r>
      <w:r w:rsidRPr="00693C6E">
        <w:rPr>
          <w:rFonts w:cs="Times New Roman"/>
          <w:szCs w:val="28"/>
        </w:rPr>
        <w:t xml:space="preserve"> разностной производной</w:t>
      </w:r>
      <w:r w:rsidRPr="00693C6E">
        <w:rPr>
          <w:rFonts w:cs="Times New Roman"/>
          <w:szCs w:val="28"/>
        </w:rPr>
        <w:t>.</w:t>
      </w:r>
    </w:p>
    <w:p w:rsidR="001E148B" w:rsidRPr="00693C6E" w:rsidRDefault="007C08A0" w:rsidP="001E148B">
      <w:pPr>
        <w:pStyle w:val="ab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693C6E">
        <w:rPr>
          <w:rFonts w:ascii="Times New Roman" w:hAnsi="Times New Roman" w:cs="Times New Roman"/>
          <w:sz w:val="28"/>
          <w:szCs w:val="28"/>
          <w:lang w:val="en-US"/>
        </w:rPr>
        <w:t xml:space="preserve">Align - </w:t>
      </w:r>
      <w:r w:rsidR="00CD18DE" w:rsidRPr="00693C6E">
        <w:rPr>
          <w:rFonts w:ascii="Times New Roman" w:hAnsi="Times New Roman" w:cs="Times New Roman"/>
          <w:sz w:val="28"/>
          <w:szCs w:val="28"/>
        </w:rPr>
        <w:t>введены выравнивающие переменные</w:t>
      </w:r>
      <w:r w:rsidRPr="00693C6E">
        <w:rPr>
          <w:rFonts w:ascii="Times New Roman" w:hAnsi="Times New Roman" w:cs="Times New Roman"/>
          <w:sz w:val="28"/>
          <w:szCs w:val="28"/>
        </w:rPr>
        <w:t>. Оценить точность нет возможности, так как неизвестны параметры. Использована формула</w:t>
      </w:r>
    </w:p>
    <w:p w:rsidR="007C08A0" w:rsidRPr="00693C6E" w:rsidRDefault="007C08A0" w:rsidP="007C08A0">
      <w:pPr>
        <w:pStyle w:val="ab"/>
        <w:rPr>
          <w:rFonts w:ascii="Times New Roman" w:hAnsi="Times New Roman" w:cs="Times New Roman"/>
          <w:sz w:val="28"/>
          <w:szCs w:val="28"/>
        </w:rPr>
      </w:pPr>
      <w:r w:rsidRPr="00693C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927CC1" wp14:editId="24A1C8AE">
            <wp:extent cx="1843087" cy="775730"/>
            <wp:effectExtent l="0" t="0" r="508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8667" cy="78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A0" w:rsidRPr="00693C6E" w:rsidRDefault="007C08A0" w:rsidP="007C08A0">
      <w:pPr>
        <w:pStyle w:val="ab"/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gramStart"/>
      <w:r w:rsidRPr="00693C6E">
        <w:rPr>
          <w:rFonts w:ascii="Times New Roman" w:hAnsi="Times New Roman" w:cs="Times New Roman"/>
          <w:sz w:val="28"/>
          <w:szCs w:val="28"/>
        </w:rPr>
        <w:t xml:space="preserve">Для </w:t>
      </w:r>
      <w:r w:rsidRPr="00693C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BF1DA6" wp14:editId="33B27AFC">
            <wp:extent cx="300038" cy="420053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444" cy="4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C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93C6E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proofErr w:type="gramEnd"/>
      <w:r w:rsidRPr="00693C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авосторонняя формула</w:t>
      </w:r>
    </w:p>
    <w:p w:rsidR="007C08A0" w:rsidRPr="00693C6E" w:rsidRDefault="007C08A0" w:rsidP="007C08A0">
      <w:pPr>
        <w:pStyle w:val="ab"/>
        <w:rPr>
          <w:rFonts w:ascii="Times New Roman" w:hAnsi="Times New Roman" w:cs="Times New Roman"/>
          <w:sz w:val="28"/>
          <w:szCs w:val="28"/>
        </w:rPr>
      </w:pPr>
      <w:r w:rsidRPr="00693C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F5EBA6" wp14:editId="2F7DD15E">
            <wp:extent cx="875983" cy="76415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1341" cy="77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A0" w:rsidRPr="00693C6E" w:rsidRDefault="007C08A0" w:rsidP="007C08A0">
      <w:pPr>
        <w:pStyle w:val="ab"/>
        <w:rPr>
          <w:rFonts w:ascii="Times New Roman" w:hAnsi="Times New Roman" w:cs="Times New Roman"/>
          <w:sz w:val="28"/>
          <w:szCs w:val="28"/>
        </w:rPr>
      </w:pPr>
      <w:r w:rsidRPr="00693C6E">
        <w:rPr>
          <w:rFonts w:ascii="Times New Roman" w:hAnsi="Times New Roman" w:cs="Times New Roman"/>
          <w:sz w:val="28"/>
          <w:szCs w:val="28"/>
        </w:rPr>
        <w:t>Последнее значение вычислить по этой формуле нельзя, прочерк</w:t>
      </w:r>
    </w:p>
    <w:p w:rsidR="00693C6E" w:rsidRPr="00693C6E" w:rsidRDefault="00693C6E" w:rsidP="00693C6E">
      <w:pPr>
        <w:rPr>
          <w:rFonts w:ascii="Times New Roman" w:hAnsi="Times New Roman" w:cs="Times New Roman"/>
          <w:sz w:val="28"/>
          <w:szCs w:val="28"/>
        </w:rPr>
      </w:pPr>
      <w:r w:rsidRPr="00693C6E">
        <w:rPr>
          <w:rFonts w:ascii="Times New Roman" w:hAnsi="Times New Roman" w:cs="Times New Roman"/>
          <w:sz w:val="28"/>
          <w:szCs w:val="28"/>
        </w:rPr>
        <w:t>2</w:t>
      </w:r>
      <w:proofErr w:type="spellStart"/>
      <w:proofErr w:type="gramStart"/>
      <w:r w:rsidRPr="00693C6E">
        <w:rPr>
          <w:rFonts w:ascii="Times New Roman" w:hAnsi="Times New Roman" w:cs="Times New Roman"/>
          <w:sz w:val="28"/>
          <w:szCs w:val="28"/>
          <w:lang w:val="en-US"/>
        </w:rPr>
        <w:t>dd</w:t>
      </w:r>
      <w:proofErr w:type="spellEnd"/>
      <w:r w:rsidRPr="00693C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3C6E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693C6E">
        <w:rPr>
          <w:rFonts w:ascii="Times New Roman" w:hAnsi="Times New Roman" w:cs="Times New Roman"/>
          <w:sz w:val="28"/>
          <w:szCs w:val="28"/>
        </w:rPr>
        <w:t xml:space="preserve"> </w:t>
      </w:r>
      <w:r w:rsidRPr="00693C6E">
        <w:rPr>
          <w:rFonts w:ascii="Times New Roman" w:hAnsi="Times New Roman" w:cs="Times New Roman"/>
          <w:sz w:val="28"/>
          <w:szCs w:val="28"/>
          <w:lang w:val="en-US"/>
        </w:rPr>
        <w:t>difference</w:t>
      </w:r>
      <w:r w:rsidRPr="00693C6E">
        <w:rPr>
          <w:rFonts w:ascii="Times New Roman" w:hAnsi="Times New Roman" w:cs="Times New Roman"/>
          <w:sz w:val="28"/>
          <w:szCs w:val="28"/>
        </w:rPr>
        <w:t xml:space="preserve"> </w:t>
      </w:r>
      <w:r w:rsidRPr="00693C6E">
        <w:rPr>
          <w:rFonts w:ascii="Times New Roman" w:hAnsi="Times New Roman" w:cs="Times New Roman"/>
          <w:sz w:val="28"/>
          <w:szCs w:val="28"/>
          <w:lang w:val="en-US"/>
        </w:rPr>
        <w:t>derivative</w:t>
      </w:r>
      <w:r w:rsidRPr="00693C6E">
        <w:rPr>
          <w:rFonts w:ascii="Times New Roman" w:hAnsi="Times New Roman" w:cs="Times New Roman"/>
          <w:sz w:val="28"/>
          <w:szCs w:val="28"/>
        </w:rPr>
        <w:t>) - вторая разностная производная, точность второго порядка. Вычисляется по формуле</w:t>
      </w:r>
    </w:p>
    <w:p w:rsidR="00693C6E" w:rsidRPr="00693C6E" w:rsidRDefault="00693C6E" w:rsidP="00693C6E">
      <w:pPr>
        <w:rPr>
          <w:rFonts w:ascii="Times New Roman" w:hAnsi="Times New Roman" w:cs="Times New Roman"/>
          <w:sz w:val="28"/>
          <w:szCs w:val="28"/>
        </w:rPr>
      </w:pPr>
      <w:r w:rsidRPr="00693C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456C7B" wp14:editId="1C41BB39">
            <wp:extent cx="2395538" cy="653869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3808" cy="6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6E" w:rsidRPr="00693C6E" w:rsidRDefault="00693C6E" w:rsidP="00693C6E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693C6E">
        <w:rPr>
          <w:rFonts w:ascii="Times New Roman" w:hAnsi="Times New Roman" w:cs="Times New Roman"/>
          <w:sz w:val="28"/>
          <w:szCs w:val="28"/>
        </w:rPr>
        <w:t>По этой формуле нельзя посчитать крайние значения, поэтому в таблице прочерки.</w:t>
      </w:r>
    </w:p>
    <w:p w:rsidR="00693C6E" w:rsidRPr="00693C6E" w:rsidRDefault="00693C6E" w:rsidP="00693C6E">
      <w:pPr>
        <w:rPr>
          <w:rFonts w:ascii="Times New Roman" w:hAnsi="Times New Roman" w:cs="Times New Roman"/>
          <w:sz w:val="28"/>
          <w:szCs w:val="28"/>
        </w:rPr>
      </w:pPr>
    </w:p>
    <w:p w:rsidR="004F274C" w:rsidRPr="00693C6E" w:rsidRDefault="004D53F2" w:rsidP="00D55E47">
      <w:pPr>
        <w:pStyle w:val="8"/>
        <w:numPr>
          <w:ilvl w:val="0"/>
          <w:numId w:val="41"/>
        </w:numPr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опросы при защите лабораторной работы</w:t>
      </w:r>
    </w:p>
    <w:p w:rsidR="00D55E47" w:rsidRPr="00693C6E" w:rsidRDefault="00D55E47" w:rsidP="00D55E47">
      <w:pPr>
        <w:rPr>
          <w:rFonts w:ascii="Times New Roman" w:hAnsi="Times New Roman" w:cs="Times New Roman"/>
          <w:sz w:val="28"/>
          <w:szCs w:val="28"/>
        </w:rPr>
      </w:pPr>
    </w:p>
    <w:p w:rsidR="00D55E47" w:rsidRDefault="00D55E47" w:rsidP="00D55E47">
      <w:pPr>
        <w:pStyle w:val="ab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693C6E">
        <w:rPr>
          <w:rFonts w:ascii="Times New Roman" w:hAnsi="Times New Roman" w:cs="Times New Roman"/>
          <w:sz w:val="28"/>
          <w:szCs w:val="28"/>
        </w:rPr>
        <w:t xml:space="preserve">Получить формулу порядка точности </w:t>
      </w:r>
      <w:r w:rsidRPr="00693C6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93C6E">
        <w:rPr>
          <w:rFonts w:ascii="Times New Roman" w:hAnsi="Times New Roman" w:cs="Times New Roman"/>
          <w:sz w:val="28"/>
          <w:szCs w:val="28"/>
        </w:rPr>
        <w:t>(h**2) для первой разностной производной y'</w:t>
      </w:r>
      <w:r w:rsidRPr="00693C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3C6E">
        <w:rPr>
          <w:rFonts w:ascii="Times New Roman" w:hAnsi="Times New Roman" w:cs="Times New Roman"/>
          <w:sz w:val="28"/>
          <w:szCs w:val="28"/>
        </w:rPr>
        <w:t xml:space="preserve"> в крайнем правом узле x</w:t>
      </w:r>
      <w:r w:rsidRPr="00693C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3C6E">
        <w:rPr>
          <w:rFonts w:ascii="Times New Roman" w:hAnsi="Times New Roman" w:cs="Times New Roman"/>
          <w:sz w:val="28"/>
          <w:szCs w:val="28"/>
        </w:rPr>
        <w:t>.</w:t>
      </w:r>
    </w:p>
    <w:p w:rsidR="00A640F4" w:rsidRDefault="00A640F4" w:rsidP="00A640F4">
      <w:pPr>
        <w:rPr>
          <w:noProof/>
        </w:rPr>
      </w:pPr>
    </w:p>
    <w:p w:rsidR="00A640F4" w:rsidRPr="00A640F4" w:rsidRDefault="00A640F4" w:rsidP="00A640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D21121" wp14:editId="1C1FDE48">
            <wp:extent cx="4243387" cy="3480904"/>
            <wp:effectExtent l="0" t="0" r="508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271" t="6953" r="2890" b="35934"/>
                    <a:stretch/>
                  </pic:blipFill>
                  <pic:spPr bwMode="auto">
                    <a:xfrm>
                      <a:off x="0" y="0"/>
                      <a:ext cx="4244597" cy="348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1C1" w:rsidRPr="005E11C1" w:rsidRDefault="00D55E47" w:rsidP="005E11C1">
      <w:pPr>
        <w:pStyle w:val="ab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693C6E">
        <w:rPr>
          <w:rFonts w:ascii="Times New Roman" w:hAnsi="Times New Roman" w:cs="Times New Roman"/>
          <w:sz w:val="28"/>
          <w:szCs w:val="28"/>
        </w:rPr>
        <w:t xml:space="preserve">Получить формулу порядка точности </w:t>
      </w:r>
      <w:r w:rsidRPr="00693C6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93C6E">
        <w:rPr>
          <w:rFonts w:ascii="Times New Roman" w:hAnsi="Times New Roman" w:cs="Times New Roman"/>
          <w:sz w:val="28"/>
          <w:szCs w:val="28"/>
        </w:rPr>
        <w:t xml:space="preserve">(h**2) для второй разностной производной y''0 в крайнем левом узле x0. </w:t>
      </w:r>
    </w:p>
    <w:p w:rsidR="004D21DD" w:rsidRPr="004D21DD" w:rsidRDefault="005E11C1" w:rsidP="005E11C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D7216D" wp14:editId="452A2625">
            <wp:extent cx="4200525" cy="2357437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854" t="2581" r="4259" b="58717"/>
                    <a:stretch/>
                  </pic:blipFill>
                  <pic:spPr bwMode="auto">
                    <a:xfrm>
                      <a:off x="0" y="0"/>
                      <a:ext cx="4201139" cy="235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1C1" w:rsidRPr="005E11C1" w:rsidRDefault="004D21DD" w:rsidP="005E11C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C52A3D9" wp14:editId="575DC4A6">
            <wp:extent cx="4122887" cy="180467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795" t="13516" b="56871"/>
                    <a:stretch/>
                  </pic:blipFill>
                  <pic:spPr bwMode="auto">
                    <a:xfrm>
                      <a:off x="0" y="0"/>
                      <a:ext cx="4124214" cy="1805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E47" w:rsidRPr="00693C6E" w:rsidRDefault="00D55E47" w:rsidP="00D55E47">
      <w:pPr>
        <w:pStyle w:val="ab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693C6E">
        <w:rPr>
          <w:rFonts w:ascii="Times New Roman" w:hAnsi="Times New Roman" w:cs="Times New Roman"/>
          <w:sz w:val="28"/>
          <w:szCs w:val="28"/>
        </w:rPr>
        <w:t>Используя 2-ую формулу Рунге, дать вывод выражения (9) из Лекции №7 для первой производной y'0 в левом крайнем узле</w:t>
      </w:r>
    </w:p>
    <w:p w:rsidR="00A640F4" w:rsidRPr="00A640F4" w:rsidRDefault="00D55E47" w:rsidP="00D55E47">
      <w:pPr>
        <w:rPr>
          <w:rFonts w:ascii="Times New Roman" w:hAnsi="Times New Roman" w:cs="Times New Roman"/>
          <w:sz w:val="28"/>
          <w:szCs w:val="28"/>
        </w:rPr>
      </w:pPr>
      <w:r w:rsidRPr="00693C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CC8061" wp14:editId="0BC7DCD2">
            <wp:extent cx="2374583" cy="641086"/>
            <wp:effectExtent l="0" t="0" r="698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0069" cy="67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F4" w:rsidRPr="00693C6E" w:rsidRDefault="00A640F4" w:rsidP="00D55E4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0E8FB5" wp14:editId="48E551C9">
            <wp:extent cx="3790950" cy="1171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127" t="21094" r="8946" b="59684"/>
                    <a:stretch/>
                  </pic:blipFill>
                  <pic:spPr bwMode="auto">
                    <a:xfrm>
                      <a:off x="0" y="0"/>
                      <a:ext cx="3791504" cy="1171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E47" w:rsidRDefault="00D55E47" w:rsidP="00D55E47">
      <w:pPr>
        <w:pStyle w:val="ab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693C6E">
        <w:rPr>
          <w:rFonts w:ascii="Times New Roman" w:hAnsi="Times New Roman" w:cs="Times New Roman"/>
          <w:sz w:val="28"/>
          <w:szCs w:val="28"/>
        </w:rPr>
        <w:t xml:space="preserve">Любым способом из Лекций №7, 8 получить формулу порядка точности </w:t>
      </w:r>
      <w:r w:rsidRPr="00693C6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93C6E">
        <w:rPr>
          <w:rFonts w:ascii="Times New Roman" w:hAnsi="Times New Roman" w:cs="Times New Roman"/>
          <w:sz w:val="28"/>
          <w:szCs w:val="28"/>
        </w:rPr>
        <w:t>(h**3) для первой разностной производной y'0</w:t>
      </w:r>
      <w:r>
        <w:t xml:space="preserve"> </w:t>
      </w:r>
      <w:r w:rsidRPr="00A640F4">
        <w:rPr>
          <w:rFonts w:ascii="Times New Roman" w:hAnsi="Times New Roman" w:cs="Times New Roman"/>
          <w:sz w:val="28"/>
        </w:rPr>
        <w:t>в крайнем левом узле x0.</w:t>
      </w:r>
    </w:p>
    <w:p w:rsidR="005E11C1" w:rsidRDefault="005E11C1" w:rsidP="005E11C1">
      <w:pPr>
        <w:rPr>
          <w:noProof/>
        </w:rPr>
      </w:pPr>
    </w:p>
    <w:p w:rsidR="005E11C1" w:rsidRPr="005E11C1" w:rsidRDefault="005E11C1" w:rsidP="005E11C1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64645C8" wp14:editId="107B33EB">
            <wp:extent cx="4200525" cy="4400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17" t="2033" r="5196" b="25723"/>
                    <a:stretch/>
                  </pic:blipFill>
                  <pic:spPr bwMode="auto">
                    <a:xfrm>
                      <a:off x="0" y="0"/>
                      <a:ext cx="4201139" cy="440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E11C1" w:rsidRPr="005E11C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2EE6"/>
    <w:multiLevelType w:val="hybridMultilevel"/>
    <w:tmpl w:val="6610FCEA"/>
    <w:lvl w:ilvl="0" w:tplc="4F6AEC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2791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D1432"/>
    <w:multiLevelType w:val="hybridMultilevel"/>
    <w:tmpl w:val="0F3029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3114B1"/>
    <w:multiLevelType w:val="multilevel"/>
    <w:tmpl w:val="DDA477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29A417B"/>
    <w:multiLevelType w:val="hybridMultilevel"/>
    <w:tmpl w:val="A6DAA1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BA40E00"/>
    <w:multiLevelType w:val="hybridMultilevel"/>
    <w:tmpl w:val="88AA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01606"/>
    <w:multiLevelType w:val="hybridMultilevel"/>
    <w:tmpl w:val="380685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05104C1"/>
    <w:multiLevelType w:val="hybridMultilevel"/>
    <w:tmpl w:val="27C039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2D15C9D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14478"/>
    <w:multiLevelType w:val="hybridMultilevel"/>
    <w:tmpl w:val="0982F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E2803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D249E"/>
    <w:multiLevelType w:val="hybridMultilevel"/>
    <w:tmpl w:val="D666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558E4"/>
    <w:multiLevelType w:val="hybridMultilevel"/>
    <w:tmpl w:val="DD7A1FF0"/>
    <w:lvl w:ilvl="0" w:tplc="4F8C1F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CC09FF"/>
    <w:multiLevelType w:val="multilevel"/>
    <w:tmpl w:val="6E0AFFF8"/>
    <w:lvl w:ilvl="0">
      <w:start w:val="1"/>
      <w:numFmt w:val="bullet"/>
      <w:lvlText w:val="●"/>
      <w:lvlJc w:val="left"/>
      <w:pPr>
        <w:ind w:left="22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7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4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29C3583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865C4"/>
    <w:multiLevelType w:val="hybridMultilevel"/>
    <w:tmpl w:val="D8166EF2"/>
    <w:lvl w:ilvl="0" w:tplc="51FA759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D21EB"/>
    <w:multiLevelType w:val="hybridMultilevel"/>
    <w:tmpl w:val="BE58C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A781B"/>
    <w:multiLevelType w:val="hybridMultilevel"/>
    <w:tmpl w:val="D658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D3274"/>
    <w:multiLevelType w:val="hybridMultilevel"/>
    <w:tmpl w:val="A25E7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52C17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44A2A"/>
    <w:multiLevelType w:val="hybridMultilevel"/>
    <w:tmpl w:val="0AD6F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3A19D5"/>
    <w:multiLevelType w:val="hybridMultilevel"/>
    <w:tmpl w:val="82D6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9668C"/>
    <w:multiLevelType w:val="multilevel"/>
    <w:tmpl w:val="89D2CD30"/>
    <w:lvl w:ilvl="0">
      <w:start w:val="1"/>
      <w:numFmt w:val="bullet"/>
      <w:lvlText w:val="●"/>
      <w:lvlJc w:val="left"/>
      <w:pPr>
        <w:ind w:left="220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3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E661549"/>
    <w:multiLevelType w:val="hybridMultilevel"/>
    <w:tmpl w:val="A882E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95257"/>
    <w:multiLevelType w:val="hybridMultilevel"/>
    <w:tmpl w:val="2732FDC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>
    <w:nsid w:val="41CE3289"/>
    <w:multiLevelType w:val="hybridMultilevel"/>
    <w:tmpl w:val="F2C0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A560E"/>
    <w:multiLevelType w:val="multilevel"/>
    <w:tmpl w:val="1C985CF6"/>
    <w:lvl w:ilvl="0">
      <w:start w:val="1"/>
      <w:numFmt w:val="bullet"/>
      <w:lvlText w:val="●"/>
      <w:lvlJc w:val="left"/>
      <w:pPr>
        <w:ind w:left="220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9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95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47D27479"/>
    <w:multiLevelType w:val="multilevel"/>
    <w:tmpl w:val="4DCE5904"/>
    <w:lvl w:ilvl="0">
      <w:start w:val="1"/>
      <w:numFmt w:val="decimal"/>
      <w:lvlText w:val="%1)"/>
      <w:lvlJc w:val="left"/>
      <w:pPr>
        <w:ind w:left="1004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7E57088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73E00"/>
    <w:multiLevelType w:val="multilevel"/>
    <w:tmpl w:val="AF8AB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4D765DDA"/>
    <w:multiLevelType w:val="hybridMultilevel"/>
    <w:tmpl w:val="862602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5248B4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6D6948"/>
    <w:multiLevelType w:val="hybridMultilevel"/>
    <w:tmpl w:val="A464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914FE3"/>
    <w:multiLevelType w:val="hybridMultilevel"/>
    <w:tmpl w:val="3418D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A83AE2"/>
    <w:multiLevelType w:val="multilevel"/>
    <w:tmpl w:val="84A672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CB5E0F"/>
    <w:multiLevelType w:val="multilevel"/>
    <w:tmpl w:val="6A2A6900"/>
    <w:lvl w:ilvl="0">
      <w:start w:val="1"/>
      <w:numFmt w:val="decimal"/>
      <w:lvlText w:val="%1)"/>
      <w:lvlJc w:val="left"/>
      <w:pPr>
        <w:ind w:left="1211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776017"/>
    <w:multiLevelType w:val="hybridMultilevel"/>
    <w:tmpl w:val="2C46D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EA1271"/>
    <w:multiLevelType w:val="multilevel"/>
    <w:tmpl w:val="438E1A5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7BE4A10"/>
    <w:multiLevelType w:val="multilevel"/>
    <w:tmpl w:val="16C4C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550375"/>
    <w:multiLevelType w:val="hybridMultilevel"/>
    <w:tmpl w:val="E9D07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E31C5"/>
    <w:multiLevelType w:val="hybridMultilevel"/>
    <w:tmpl w:val="C3CE5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A93553"/>
    <w:multiLevelType w:val="hybridMultilevel"/>
    <w:tmpl w:val="26C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32EA2"/>
    <w:multiLevelType w:val="multilevel"/>
    <w:tmpl w:val="9572AFA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decimal"/>
      <w:lvlText w:val="%2-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413A22"/>
    <w:multiLevelType w:val="hybridMultilevel"/>
    <w:tmpl w:val="EFDC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2D27E9"/>
    <w:multiLevelType w:val="hybridMultilevel"/>
    <w:tmpl w:val="5D9A3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237E7"/>
    <w:multiLevelType w:val="multilevel"/>
    <w:tmpl w:val="BBA66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3"/>
  </w:num>
  <w:num w:numId="3">
    <w:abstractNumId w:val="13"/>
  </w:num>
  <w:num w:numId="4">
    <w:abstractNumId w:val="29"/>
  </w:num>
  <w:num w:numId="5">
    <w:abstractNumId w:val="27"/>
  </w:num>
  <w:num w:numId="6">
    <w:abstractNumId w:val="26"/>
  </w:num>
  <w:num w:numId="7">
    <w:abstractNumId w:val="38"/>
  </w:num>
  <w:num w:numId="8">
    <w:abstractNumId w:val="34"/>
  </w:num>
  <w:num w:numId="9">
    <w:abstractNumId w:val="35"/>
  </w:num>
  <w:num w:numId="10">
    <w:abstractNumId w:val="37"/>
  </w:num>
  <w:num w:numId="11">
    <w:abstractNumId w:val="42"/>
  </w:num>
  <w:num w:numId="12">
    <w:abstractNumId w:val="10"/>
  </w:num>
  <w:num w:numId="13">
    <w:abstractNumId w:val="45"/>
  </w:num>
  <w:num w:numId="14">
    <w:abstractNumId w:val="24"/>
  </w:num>
  <w:num w:numId="15">
    <w:abstractNumId w:val="18"/>
  </w:num>
  <w:num w:numId="16">
    <w:abstractNumId w:val="4"/>
  </w:num>
  <w:num w:numId="17">
    <w:abstractNumId w:val="44"/>
  </w:num>
  <w:num w:numId="18">
    <w:abstractNumId w:val="8"/>
  </w:num>
  <w:num w:numId="19">
    <w:abstractNumId w:val="14"/>
  </w:num>
  <w:num w:numId="20">
    <w:abstractNumId w:val="19"/>
  </w:num>
  <w:num w:numId="21">
    <w:abstractNumId w:val="6"/>
  </w:num>
  <w:num w:numId="22">
    <w:abstractNumId w:val="11"/>
  </w:num>
  <w:num w:numId="23">
    <w:abstractNumId w:val="5"/>
  </w:num>
  <w:num w:numId="24">
    <w:abstractNumId w:val="7"/>
  </w:num>
  <w:num w:numId="25">
    <w:abstractNumId w:val="36"/>
  </w:num>
  <w:num w:numId="26">
    <w:abstractNumId w:val="25"/>
  </w:num>
  <w:num w:numId="27">
    <w:abstractNumId w:val="43"/>
  </w:num>
  <w:num w:numId="28">
    <w:abstractNumId w:val="40"/>
  </w:num>
  <w:num w:numId="29">
    <w:abstractNumId w:val="20"/>
  </w:num>
  <w:num w:numId="30">
    <w:abstractNumId w:val="12"/>
  </w:num>
  <w:num w:numId="31">
    <w:abstractNumId w:val="31"/>
  </w:num>
  <w:num w:numId="32">
    <w:abstractNumId w:val="28"/>
  </w:num>
  <w:num w:numId="33">
    <w:abstractNumId w:val="36"/>
  </w:num>
  <w:num w:numId="34">
    <w:abstractNumId w:val="43"/>
  </w:num>
  <w:num w:numId="35">
    <w:abstractNumId w:val="2"/>
  </w:num>
  <w:num w:numId="36">
    <w:abstractNumId w:val="30"/>
  </w:num>
  <w:num w:numId="37">
    <w:abstractNumId w:val="1"/>
  </w:num>
  <w:num w:numId="38">
    <w:abstractNumId w:val="15"/>
  </w:num>
  <w:num w:numId="39">
    <w:abstractNumId w:val="16"/>
  </w:num>
  <w:num w:numId="40">
    <w:abstractNumId w:val="0"/>
  </w:num>
  <w:num w:numId="41">
    <w:abstractNumId w:val="9"/>
  </w:num>
  <w:num w:numId="42">
    <w:abstractNumId w:val="39"/>
  </w:num>
  <w:num w:numId="43">
    <w:abstractNumId w:val="41"/>
  </w:num>
  <w:num w:numId="44">
    <w:abstractNumId w:val="17"/>
  </w:num>
  <w:num w:numId="45">
    <w:abstractNumId w:val="23"/>
  </w:num>
  <w:num w:numId="46">
    <w:abstractNumId w:val="32"/>
  </w:num>
  <w:num w:numId="47">
    <w:abstractNumId w:val="2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39"/>
    <w:rsid w:val="00001590"/>
    <w:rsid w:val="00056FBB"/>
    <w:rsid w:val="000622A6"/>
    <w:rsid w:val="00070061"/>
    <w:rsid w:val="000A5031"/>
    <w:rsid w:val="000D543A"/>
    <w:rsid w:val="00145561"/>
    <w:rsid w:val="00152258"/>
    <w:rsid w:val="00177539"/>
    <w:rsid w:val="001B5162"/>
    <w:rsid w:val="001C5251"/>
    <w:rsid w:val="001E148B"/>
    <w:rsid w:val="0020034A"/>
    <w:rsid w:val="0021053D"/>
    <w:rsid w:val="00230106"/>
    <w:rsid w:val="0024398E"/>
    <w:rsid w:val="002F191A"/>
    <w:rsid w:val="003039DB"/>
    <w:rsid w:val="003752D7"/>
    <w:rsid w:val="00393D8B"/>
    <w:rsid w:val="003C0FEA"/>
    <w:rsid w:val="003E09D5"/>
    <w:rsid w:val="00402C30"/>
    <w:rsid w:val="00415843"/>
    <w:rsid w:val="00442C0C"/>
    <w:rsid w:val="00453FF9"/>
    <w:rsid w:val="00455097"/>
    <w:rsid w:val="00474D9A"/>
    <w:rsid w:val="0049239D"/>
    <w:rsid w:val="004D21DD"/>
    <w:rsid w:val="004D53F2"/>
    <w:rsid w:val="004F0785"/>
    <w:rsid w:val="004F274C"/>
    <w:rsid w:val="00502289"/>
    <w:rsid w:val="00511494"/>
    <w:rsid w:val="005C4D7F"/>
    <w:rsid w:val="005C55E9"/>
    <w:rsid w:val="005D6880"/>
    <w:rsid w:val="005E11C1"/>
    <w:rsid w:val="005E481C"/>
    <w:rsid w:val="00670B5D"/>
    <w:rsid w:val="0068020C"/>
    <w:rsid w:val="00683391"/>
    <w:rsid w:val="006836B2"/>
    <w:rsid w:val="00693C6E"/>
    <w:rsid w:val="0069780E"/>
    <w:rsid w:val="006C6964"/>
    <w:rsid w:val="006D7223"/>
    <w:rsid w:val="006E48EA"/>
    <w:rsid w:val="00704939"/>
    <w:rsid w:val="00755478"/>
    <w:rsid w:val="007C08A0"/>
    <w:rsid w:val="007F3879"/>
    <w:rsid w:val="008117FB"/>
    <w:rsid w:val="00857CC1"/>
    <w:rsid w:val="0087647F"/>
    <w:rsid w:val="00881230"/>
    <w:rsid w:val="008E0339"/>
    <w:rsid w:val="009859F4"/>
    <w:rsid w:val="009D1EC4"/>
    <w:rsid w:val="009D3453"/>
    <w:rsid w:val="00A02C3C"/>
    <w:rsid w:val="00A54E5C"/>
    <w:rsid w:val="00A640F4"/>
    <w:rsid w:val="00A916A8"/>
    <w:rsid w:val="00A918F4"/>
    <w:rsid w:val="00AB2098"/>
    <w:rsid w:val="00AF5434"/>
    <w:rsid w:val="00B10E93"/>
    <w:rsid w:val="00B14775"/>
    <w:rsid w:val="00B37958"/>
    <w:rsid w:val="00B450A2"/>
    <w:rsid w:val="00B57F5D"/>
    <w:rsid w:val="00B759B9"/>
    <w:rsid w:val="00B76CB7"/>
    <w:rsid w:val="00BA120A"/>
    <w:rsid w:val="00BD47CB"/>
    <w:rsid w:val="00BF043E"/>
    <w:rsid w:val="00C75BEC"/>
    <w:rsid w:val="00CD18DE"/>
    <w:rsid w:val="00CE090E"/>
    <w:rsid w:val="00D361DD"/>
    <w:rsid w:val="00D55E47"/>
    <w:rsid w:val="00D66B20"/>
    <w:rsid w:val="00DB642A"/>
    <w:rsid w:val="00E17923"/>
    <w:rsid w:val="00E17C34"/>
    <w:rsid w:val="00E517E1"/>
    <w:rsid w:val="00E62BDB"/>
    <w:rsid w:val="00EC0C23"/>
    <w:rsid w:val="00EE10A3"/>
    <w:rsid w:val="00F57538"/>
    <w:rsid w:val="00F8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0BFE3-2F00-40DA-ABA8-BFC0571F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3C6E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link w:val="20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022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02289"/>
    <w:pPr>
      <w:keepNext/>
      <w:keepLines/>
      <w:spacing w:before="40" w:after="0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55478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A918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18F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A918F4"/>
    <w:rPr>
      <w:color w:val="0000FF" w:themeColor="hyperlink"/>
      <w:u w:val="single"/>
    </w:rPr>
  </w:style>
  <w:style w:type="paragraph" w:styleId="ad">
    <w:name w:val="No Spacing"/>
    <w:uiPriority w:val="1"/>
    <w:qFormat/>
    <w:rsid w:val="005E481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5E481C"/>
    <w:rPr>
      <w:color w:val="2E75B5"/>
      <w:sz w:val="26"/>
      <w:szCs w:val="26"/>
    </w:rPr>
  </w:style>
  <w:style w:type="table" w:styleId="ae">
    <w:name w:val="Table Grid"/>
    <w:basedOn w:val="a1"/>
    <w:uiPriority w:val="39"/>
    <w:rsid w:val="0045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93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5022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02289"/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210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053D"/>
    <w:rPr>
      <w:rFonts w:ascii="Courier New" w:eastAsia="Times New Roman" w:hAnsi="Courier New" w:cs="Courier New"/>
      <w:sz w:val="20"/>
      <w:szCs w:val="20"/>
    </w:rPr>
  </w:style>
  <w:style w:type="paragraph" w:styleId="af0">
    <w:name w:val="Revision"/>
    <w:hidden/>
    <w:uiPriority w:val="99"/>
    <w:semiHidden/>
    <w:rsid w:val="000D543A"/>
    <w:pPr>
      <w:spacing w:after="0" w:line="240" w:lineRule="auto"/>
    </w:pPr>
  </w:style>
  <w:style w:type="paragraph" w:customStyle="1" w:styleId="22">
    <w:name w:val="Стиль2"/>
    <w:basedOn w:val="a"/>
    <w:link w:val="23"/>
    <w:qFormat/>
    <w:rsid w:val="001C5251"/>
    <w:pPr>
      <w:spacing w:line="256" w:lineRule="auto"/>
      <w:jc w:val="both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23">
    <w:name w:val="Стиль2 Знак"/>
    <w:basedOn w:val="a0"/>
    <w:link w:val="22"/>
    <w:rsid w:val="001C5251"/>
    <w:rPr>
      <w:rFonts w:ascii="Times New Roman" w:eastAsiaTheme="minorHAnsi" w:hAnsi="Times New Roman" w:cstheme="minorBidi"/>
      <w:sz w:val="28"/>
      <w:lang w:eastAsia="en-US"/>
    </w:rPr>
  </w:style>
  <w:style w:type="character" w:styleId="af1">
    <w:name w:val="Placeholder Text"/>
    <w:basedOn w:val="a0"/>
    <w:uiPriority w:val="99"/>
    <w:semiHidden/>
    <w:rsid w:val="001C52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B415-C50B-4431-A778-B697AC23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7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36</cp:revision>
  <dcterms:created xsi:type="dcterms:W3CDTF">2020-10-02T15:05:00Z</dcterms:created>
  <dcterms:modified xsi:type="dcterms:W3CDTF">2021-04-25T18:56:00Z</dcterms:modified>
</cp:coreProperties>
</file>